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B4" w:rsidRDefault="000D57B4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D57B4" w:rsidRDefault="000D57B4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D57B4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salih\Desktop\Айша К\яз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\Desktop\Айша К\яз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B4" w:rsidRDefault="000D57B4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D57B4" w:rsidRDefault="000D57B4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D57B4" w:rsidRDefault="000D57B4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нная рабочая программа по русскому языку для 9 класса составлена на основе федерального компонента государственного стандарта основного общего образования; авторской Программы по русскому языку к учебнику для 9 класса общеобразовательной школы авторов Т.А .Ладыженской, М.Т. Баранова, Л.А. Тростенцовой и др. (М.: Просвещение); методических рекомендаций к учебнику для 9 класса общеобразовательных учреждений (авторы: Л.А. Тростенцова, Т.А. Ладыженская, О.М. Александрова, Л.Ю. Комиссарова. – М.: Просвещение). Программа составлена к учебнику Л.А. Тростенцова, Т.А. Ладыженская, А.Д. Дейкина, О.М. Александрова; науч. ред. Н.М. Шанский. Русский язык. 9 класс: учебник для общеобразовательных учреждений. М.: Просвещение, 2016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Цели обучения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</w:t>
      </w:r>
    </w:p>
    <w:p w:rsidR="003F6E2E" w:rsidRPr="003F6E2E" w:rsidRDefault="003F6E2E" w:rsidP="003F6E2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оспитание 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F6E2E" w:rsidRPr="003F6E2E" w:rsidRDefault="003F6E2E" w:rsidP="003F6E2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вершенствование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F6E2E" w:rsidRPr="003F6E2E" w:rsidRDefault="003F6E2E" w:rsidP="003F6E2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воение 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F6E2E" w:rsidRPr="003F6E2E" w:rsidRDefault="003F6E2E" w:rsidP="003F6E2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ирование 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й</w:t>
      </w: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F6E2E" w:rsidRPr="003F6E2E" w:rsidRDefault="003F6E2E" w:rsidP="003F6E2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менение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лученных</w:t>
      </w: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ний и умений в речевой практике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сто предмета в учебном плане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учебном плане школы на изучение русского языка в 9 классе предусмотрено 136 часов (4 часа в неделю)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ируемые предметные результаты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ми результатами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своения программы по русскому языку являются: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Метапредметными результатами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своения программы по русскому языку являются: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1) владение всеми видами речевой деятельности: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удирование и чтение: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одержание учебного предмета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ведение – 1 час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овторение изученного в V – VIII классах (16+3</w:t>
      </w: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vertAlign w:val="superscript"/>
          <w:lang w:eastAsia="ru-RU"/>
        </w:rPr>
        <w:t>1</w:t>
      </w: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)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 текста, его стиля, средств связи его частей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ложное предложение. Культура речи (6+2)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ложносочиненные предложения (10+4)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нтаксические синонимы сложносочиненных предложений, их текстообразующая роль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вторское употребление знаков препинания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I. Умение интонационно правильно произносить сложносочиненные предложения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II. Рецензия на литературное произведение, спектакль, кинофильм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ложноподчиненные предложения (27+11)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ипичные речевые сферы применения сложноподчиненных предложений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жноподчиненные предложения с несколькими придаточными; знаки препинания в них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нтаксические синонимы сложноподчиненных предложений, их текстообразующая роль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овые документы (автобиография, заявление)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Бессоюзные сложные предложения (13+5)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нтаксические синонимы бессоюзных сложных предложений, их текстообразующая роль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II. Реферат небольшой статьи (фрагмента статьи) на лингвистическую тему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ложные предложения с различными видами связи (11+5)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. Различные виды сложных предложений с союзной и бес союзной связью; разделительные знаки препинания в них. Сочетание знаков препинания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I. Умение правильно употреблять в речи сложные предложения с различными видами связи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II. Конспект статьи (фрагмента статьи) на лингвистическую тему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овторение и систематизация изученного в V – IX классах (18+4)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ение публицистического характера на общественные, морально-этические и историко-литературные темы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клад или реферат на историко-литературную тему (по одному источнику)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зисы статьи (главы книги) на лингвистическую тему.</w:t>
      </w: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спект и тезисный план литературно-критической статьи.</w:t>
      </w:r>
    </w:p>
    <w:p w:rsidR="003F6E2E" w:rsidRPr="003F6E2E" w:rsidRDefault="003F6E2E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3F6E2E" w:rsidRPr="003F6E2E" w:rsidRDefault="003F6E2E" w:rsidP="003F6E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850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993"/>
        <w:gridCol w:w="1984"/>
        <w:gridCol w:w="1559"/>
        <w:gridCol w:w="2552"/>
        <w:gridCol w:w="2693"/>
        <w:gridCol w:w="2552"/>
        <w:gridCol w:w="141"/>
        <w:gridCol w:w="115"/>
        <w:gridCol w:w="1206"/>
        <w:gridCol w:w="1115"/>
        <w:gridCol w:w="903"/>
        <w:gridCol w:w="240"/>
        <w:gridCol w:w="601"/>
        <w:gridCol w:w="1291"/>
      </w:tblGrid>
      <w:tr w:rsidR="003F6E2E" w:rsidRPr="003F6E2E" w:rsidTr="003F6E2E"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 урока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ы учебной деятельности (элементы содержания)</w:t>
            </w:r>
          </w:p>
        </w:tc>
        <w:tc>
          <w:tcPr>
            <w:tcW w:w="52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 (ЗУН)</w:t>
            </w:r>
          </w:p>
        </w:tc>
        <w:tc>
          <w:tcPr>
            <w:tcW w:w="372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ы учебной деятельности и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 контроля, самостоятельной работ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</w:tr>
      <w:tr w:rsidR="003F6E2E" w:rsidRPr="003F6E2E" w:rsidTr="003F6E2E">
        <w:tc>
          <w:tcPr>
            <w:tcW w:w="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ы знать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ы уметь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1850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6E2E" w:rsidRPr="003F6E2E" w:rsidRDefault="003F6E2E" w:rsidP="003F6E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131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ВЕДЕНИЕ (1 ЧАС)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ых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языка в мировом пространстве. Официальные и рабочие языки ООН. Место русского языка в мире по включению его в клуб мировых языков. Язык – важнейшее средство общ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понятия «мировые языки»; критерии выдвижения языка на роль мирового; русский язык – один из мировых языков.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ить к тексту вопросы, выявляющие его проблематику; определять общую тему для нескольких текстов; формулировать общий для нескольких текстов тезис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текста учебника. Выделить в тексте абзацы, определить проблематику. Озаглавить текст. Сформулировать основную мысль текста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рассуждение на лингвистическую тему о международном значении русского языка</w:t>
            </w:r>
          </w:p>
        </w:tc>
      </w:tr>
      <w:tr w:rsidR="003F6E2E" w:rsidRPr="003F6E2E" w:rsidTr="003F6E2E">
        <w:tc>
          <w:tcPr>
            <w:tcW w:w="1850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 ИЗУЧЕННОГО В V – VIII КЛАССАХ (16+3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ая и письменная речь. Монолог. Диалог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язы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видности речевого общения, их особенности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ый язык как основа национального русского языка, основа русской художественной литературы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овые средства, характерные для каждого стил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ры стилей. Сфера употребления стил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видности речевого общени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ия литературного языка от языка художественной литературы, понимать, что основой современного языка является литературный язык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я стилей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сти диалог, владеть основными нормами построения устного и письменного высказывания, выразительной интонацией. Различать стили, определять их жанры, тему, основную мысль текста, тип, создавать собственное высказывание, учитывая выразительные средства каждого стиля речи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ить устное сообщение на тему «Сравнительная характеристика устной и письменной речи», упр.7,8. Заполнить схему «Стили литературного языка» с.12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ить монологическое высказывание на тему «Почему так важен сегодня Интернет для российского образование?»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ходная диагностическая работа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нализ диагностической работ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контроля знаний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сочетание. Синтаксис и пунктуация простого предложени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диагностической работы, рно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-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предложение и его грамматическая основа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односоставных предложений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 с однородными членами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обобщение изученн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нтаксис и пунктуация простого предложения. Способы выражения главных членов предложения; виды предложений по наличию главных членов – о/с, д/с.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простого предложения, д/с, о/с, о/л, н/л, б/л, н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полный синтаксический анализ простого предложения, давать характеристику, строить схему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ительный диктант, объяснительный диктан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1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 33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 34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ёмы компрессии текст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бучающее сжатое изложение текста публицистического стил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нализ сжатого из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развития реч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зыковые средства, характерные для каждого стил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ры стилей. Сфера употребления стилей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текста. Приёмы компрессии текста. Редактирование текста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ёмы компрессии текста. Стили и их особенности. Языковые средства выразительности.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инимать текст на слух. Производить смысловую обработку текста. Создавать текст на основе услышанного. Применять приёмы компрессии текста.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приёмов сжати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собственного текста.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ние текстов (карточки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-1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 с обособленными членами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определения и приложени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обстоятель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обобщение изученного, закреплен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собленные второстепенные члены предлож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второстепенных членов предло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знавать предложения с обособленными членами, устанавливать смысловую и интонационную связь, использовать в речи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енный ответ на вопрос: «Какие члены предложения называются обособленными?»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5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 37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 39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-1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щения. Знаки препинания при обращениях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одные слова и вставные конструкц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обобщение изученного, закреплен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знаков препинания в предложениях с обращениями, вводными словами и вставными конструкциям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предложений с обращениями, с вводными словами и вставными конструкциями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онационно выразительно читать предложения, объяснять постановку знаков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38, с.21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(выписать) предложения с обращениями, вводными слова и вставными конструкциями, составить к ним схемы // упр.40 (на выбор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-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оформления чужой речи. Косвенная речь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ая речь. Способы её оформле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обобщение изученного, закреплен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знаков препинания в предложениях с прямой речью и с косвенной речью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оформления чужой речи. Правила пунктуации.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онационно выразительно читать предложения, объяснять постановку знаков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олнение таблицы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исать из художественных текстов предложения с прямой речью. Составить схемы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по теме «Повторение изученного в 5-8 классах»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пунктуация простого предлож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равила пунктуации в осложнённых простых предложениях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онационно выразительно читать предложения, объяснять постановку знаков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и грамматическое задание.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№ 44, 45</w:t>
            </w:r>
          </w:p>
        </w:tc>
      </w:tr>
      <w:tr w:rsidR="003F6E2E" w:rsidRPr="003F6E2E" w:rsidTr="003F6E2E">
        <w:tc>
          <w:tcPr>
            <w:tcW w:w="1850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ОЕ ПРЕДЛОЖЕНИЕ. КУЛЬТУРА РЕЧИ (6+2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ложном предложен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я новых знаний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ое предложение как единица синтаксиса. Смысловое, структурное и интонационное единство частей сложного предложения. Основные средства связи между частями сложного предлож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ю сложных предложений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ать простое предложение от сложного, различать ССП, СПП, БСП, определять способы и средства связи. Строить схемы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таблицу «Основные виды сложных предложений»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6, 47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 2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юзные и бессоюзные сложные пред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ых знаний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связи между частями сложного предложения; ССП, СПП, Б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ССП, СПП, БСП; средства связи частей в этих предложениях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граничивать союзные и бессоюзные предложения; ССП и СПП в зависимости от средства связи; находить сложные союзные и бессоюзные предложения, составлять схемы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49, упр.50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 2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.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дготовка и написание сочинения в форме дневниковой записи по картине Т.Назаренко «Церковь Вознесения на улице Неждановой в Москве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, заголовок, тема, основная мысль. План, изобразительно-выразительные средства. Отличительные особенности дневниковых запис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ительные особенности дневниковых записей; изобразительно-выразительные средства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тему, основную мысль сочинения, составлять план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сочинения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-2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ительные и выделительные знаки препинания между частями сложного предложения. Интонация 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жного пред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усвоения новых знаний.</w:t>
            </w:r>
          </w:p>
          <w:p w:rsid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.</w:t>
            </w:r>
          </w:p>
          <w:p w:rsidR="003F6E2E" w:rsidRPr="003F6E2E" w:rsidRDefault="003F6E2E" w:rsidP="003F6E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ача на письме смысловых отношений между частями сложного предложения, особенностей его строения и интон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 авторском употреблении знаков препинания в сложных предложениях; особенности интонации простого и сложного предложения, графические способы их обозначения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граничивать употребление знаков препинания в разных функциях между частями сложного предложения; составлять схемы; интонационно правильно читать сложные 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я; интонационно правильно составлять сложные предложения из простых; составлять интонационные схемы сложных предложений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пр.58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55, 59</w:t>
            </w:r>
          </w:p>
        </w:tc>
      </w:tr>
      <w:tr w:rsidR="003F6E2E" w:rsidRPr="003F6E2E" w:rsidTr="003F6E2E">
        <w:tc>
          <w:tcPr>
            <w:tcW w:w="1850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ОСОЧИНЕННЫЕ ПРЕДЛОЖЕНИЯ (10+4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-3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ложносочиненном предложении. Смысловые отношения в сложносочиненных предложения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СП. Строение ССП, средства связи частей ССП, смысловые отношения между частями С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матические признаки ССП, его строение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онационно оформлять ССП с разными типами смысловых отношений между частями, выявлять эти отношения, правильно ставить знаки препинания, составлять схемы и конструировать предложения по схемам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ить сообщение на тему: «Смысловые отношения в ССП»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2, 63</w:t>
            </w:r>
          </w:p>
        </w:tc>
      </w:tr>
      <w:tr w:rsidR="003F6E2E" w:rsidRPr="003F6E2E" w:rsidTr="003F6E2E"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-32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СП с соединительными, разделительными и противительными союз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соединительных, разделительных и противительных союзов в ССП, знаки препинания в нем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группы ССП по значению и союза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мысловые отношения между частями ССП и способы их выражения</w:t>
            </w:r>
          </w:p>
        </w:tc>
        <w:tc>
          <w:tcPr>
            <w:tcW w:w="333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е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65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</w:tc>
      </w:tr>
      <w:tr w:rsidR="003F6E2E" w:rsidRPr="003F6E2E" w:rsidTr="003F6E2E">
        <w:tc>
          <w:tcPr>
            <w:tcW w:w="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акрепления</w:t>
            </w: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-3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бучающее сочинение на лингвистическую тем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развития речи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оритм написания сочинения-рассуждения. Структура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арий лингвистического понятия. Виды аргументов.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самостоятельное рассуждение на лингвистическую тему.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сочинения-рассуждения по алгоритму.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№ 67, 68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-3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ительные знаки препинания в ССП с общим второстепенным члено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закрепления изученного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в ССП с общим второстепенным членом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группы ССП по значению и союзам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знавать ССП с общим второстепенным членом; производить синтаксический разбор предложений, объяснять постановку/непостановку запятой, конструировать предложе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обрать предложения синтаксически, построить схемы, объяснить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5 предложений ССП с общим второстепенным членом, разобрать синтаксически, построить схемы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-3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описание по воображению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а сочинения-описа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речи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план сочинения, использовать выразительные средства, соблюдая нормы литературного языка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сочинения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-4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 СС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повторения и закрепления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синтаксического и пунктуационного разбора С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оложения синтаксического и пунктуационного разбора СС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изводить синтаксический и пунктуационный разборы ССП, конструировать ССП разных видов, различать ССП и простые 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я с однородными членами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ст по вариантам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77, ответить устно на вопросы с.47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№ 79, 80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4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по теме «ССП»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СП и знаки препинания в нем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у ССП, средства связи его частей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и пунктуационный разборы ССП, воспроизводить текст, воспринимаемый на слух под диктовку, соблюдая орфографические и пунктуационные нормы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и грамматическое задание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81</w:t>
            </w:r>
          </w:p>
        </w:tc>
      </w:tr>
      <w:tr w:rsidR="003F6E2E" w:rsidRPr="003F6E2E" w:rsidTr="003F6E2E">
        <w:tc>
          <w:tcPr>
            <w:tcW w:w="1850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оподчиненные предложения (27+11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ложноподчиненном предложен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ПП. Строение СПП, средства связи его част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у СПП, средства связи его частей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место придаточного по отношению к главному, правильно ставить знаки препинания, составлять схемы, объяснять их с помощью знаков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ая работа по вариантам (теория)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85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-4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в СП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ПП. Строение СПП, средства связи его часте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у СПП, средства связи его частей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место придаточного по отношению к главному, правильно ставить знаки препинания, составлять схемы, объяснять их с помощью знаков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дифференцированная работа с карточками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-4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юзы и союзные слова в СП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юзы и союзные слова в СП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ать союзы и союзные слова, определять границы придаточных предложений, грамотно ставить знаки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диктан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96, 97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-4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чинение-отзыв по картине И.Тихого «Аисты»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я –отзы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основная мысль, план, изобразительно-выразительные средств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ительные особенности сочинения-отзыва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ь сочинение-отзыв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. Анализ сочинения.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№ 99, 100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-5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указательных слов в СП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рисоединения придаточных предложений к главному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знавать указательные слова главной части СПП, выяснять синтаксическую функцию в главном предложении и роль в СПП; отличать СПП с указательными словами от СПП с двойными союзами, правильно ставить знаки препинания; составлять схемы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фровой диктан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03, 106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2-5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Контрольное сжатое изложение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жатого изложени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, заголовок, тема, основная мысль. План, изобразительно-выразительные средств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инимать текст на слух, воспроизводить услышанное. Соблюдать орфографические и пунктуационные нормы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107</w:t>
            </w:r>
          </w:p>
        </w:tc>
      </w:tr>
      <w:tr w:rsidR="003F6E2E" w:rsidRPr="003F6E2E" w:rsidTr="003F6E2E"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-55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ридаточных предложений. СПП с придаточными определительны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е определительные содержат характеристику предмета или явления, названного в главном предложении, и отвечают на вопрос </w:t>
            </w:r>
            <w:r w:rsidRPr="003F6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АКОЙ?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группы СПП и их признаки; признаки придаточных определительных; о возможности и целесообразности синонимической замены придаточных определительных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придаточные определительные по характеру смысловой связи между частями, значению союзных слов, определять синтаксическую функцию союзного слова</w:t>
            </w:r>
          </w:p>
        </w:tc>
        <w:tc>
          <w:tcPr>
            <w:tcW w:w="333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е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12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15</w:t>
            </w:r>
          </w:p>
        </w:tc>
      </w:tr>
      <w:tr w:rsidR="003F6E2E" w:rsidRPr="003F6E2E" w:rsidTr="003F6E2E">
        <w:tc>
          <w:tcPr>
            <w:tcW w:w="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акрепления знаний</w:t>
            </w: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-57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П с придаточными изъяснительны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е изъяснительные относятся к членам главного предложения со значением речи, мысли, чувства или состояния, требующим обязательного распространения, изъясне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наки придаточных изъяснительных; приемы разграничения придаточных изъяснительных и определительных, присоединяемых омонимичными союзом и союзным словом </w:t>
            </w:r>
            <w:r w:rsidRPr="003F6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ЧТ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значение придаточных изъяснительных; ставить к ним вопросы; определять место придаточных изъяснительных в СПП; строить по указанному началу предложения с придаточным изъяснительным; различать придаточные изъяснительные и определительные с </w:t>
            </w:r>
            <w:r w:rsidRPr="003F6E2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ЧТО; 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придаточные изъяснительные в тексте</w:t>
            </w:r>
          </w:p>
        </w:tc>
        <w:tc>
          <w:tcPr>
            <w:tcW w:w="333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20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ое задание.</w:t>
            </w:r>
          </w:p>
        </w:tc>
      </w:tr>
      <w:tr w:rsidR="003F6E2E" w:rsidRPr="003F6E2E" w:rsidTr="003F6E2E">
        <w:tc>
          <w:tcPr>
            <w:tcW w:w="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акрепления знаний</w:t>
            </w: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-59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П с придаточными обстоятельственными. СПП с придаточными времени и мес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стоятельственные придаточные предложения имеют те же значения, что и обстоятельства в простом предложении, отвечают на те же вопросы и делятся на те же виды. СПП с придаточными времени указывает на время протекания действия; СПП с придаточными места указывает на место (пространство), где совершается то, о чем 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ворится в главном предложении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иды придаточных обстоятельственных; определять придаточные времени и мест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в тексте придаточные обстоятельственные, определять средства связи, расставлять знаки препинания; ставить вопросы к придаточным времени и места, определять их вид</w:t>
            </w:r>
          </w:p>
        </w:tc>
        <w:tc>
          <w:tcPr>
            <w:tcW w:w="333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предложений по схемам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28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 130.</w:t>
            </w:r>
          </w:p>
        </w:tc>
      </w:tr>
      <w:tr w:rsidR="003F6E2E" w:rsidRPr="003F6E2E" w:rsidTr="003F6E2E">
        <w:tc>
          <w:tcPr>
            <w:tcW w:w="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акрепления знаний</w:t>
            </w: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6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чинение-рассуждение по заданному тексту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(контрольное)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я-рассужд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основная мысль, план, изобразительно-выразительные средств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тезис, доказывать его, выдвигая аргументы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сочинения.</w:t>
            </w:r>
          </w:p>
        </w:tc>
      </w:tr>
      <w:tr w:rsidR="003F6E2E" w:rsidRPr="003F6E2E" w:rsidTr="003F6E2E"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-63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П с придаточными причины, условия, уступки, цели и следств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П с придаточными причины, условия, уступки, цели, следствия имеют общее значение обусловленности. 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придаточных причины, условия, уступки, цели, следств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редства связи придаточного с главным; составлять схемы СПП; отличать указанные виды придаточных от других, правильно расставлять знаки препинания, конструировать предложения, употреблять их в речи</w:t>
            </w:r>
          </w:p>
        </w:tc>
        <w:tc>
          <w:tcPr>
            <w:tcW w:w="333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ть сочинение-миниатюру на грамматическую тему «Что я знаю о СПП с придаточными, имеющими общее значение обусловленности»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44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ые задания</w:t>
            </w:r>
          </w:p>
        </w:tc>
      </w:tr>
      <w:tr w:rsidR="003F6E2E" w:rsidRPr="003F6E2E" w:rsidTr="003F6E2E">
        <w:tc>
          <w:tcPr>
            <w:tcW w:w="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акрепления знаний</w:t>
            </w: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-65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П с придаточными образа действия, меры, степени и сравнительны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аточные образа действия, меры и степени, сравнительное придаточное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придаточных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придаточные в тексте, грамотно ставить вопросы, знаки препинания</w:t>
            </w:r>
          </w:p>
        </w:tc>
        <w:tc>
          <w:tcPr>
            <w:tcW w:w="333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предложений (индивидуальная работа)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63, стих-е наизусть (инд-но)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очки.</w:t>
            </w:r>
          </w:p>
        </w:tc>
      </w:tr>
      <w:tr w:rsidR="003F6E2E" w:rsidRPr="003F6E2E" w:rsidTr="003F6E2E">
        <w:tc>
          <w:tcPr>
            <w:tcW w:w="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акрепления</w:t>
            </w: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 67, 6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чинение «Что такое подвиг?» по картине В.Фельдмана «Родина»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нализ сочин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ен ли современный человек на подвиг? Согласны ли вы, что к подвигу нужно готовиться? Действительно ли прошло время подвигов?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анровое своеобразие сочинения-рассуждения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для себя тему, подбирать эпиграф, отражающий основную мысль сочинения, озаглавливать сочинение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рассуждение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сочинения.</w:t>
            </w:r>
          </w:p>
        </w:tc>
      </w:tr>
      <w:tr w:rsidR="003F6E2E" w:rsidRPr="003F6E2E" w:rsidTr="003F6E2E"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, 70, 71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П с несколькими придаточными и знаки препинания при ни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закрепления материал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ПП с несколькими придаточными и знаки препинания при них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ие СПП называются многочленными; виды подчинительной связи в СПП с несколькими придаточными (соподчинение – 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днородное и неоднородное; последовательное подчинение), их комбинации; правила постановки/непостановки знаков препинания в СПП с несколькими придаточным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авлять схемы СПП с несколькими придаточными</w:t>
            </w:r>
          </w:p>
        </w:tc>
        <w:tc>
          <w:tcPr>
            <w:tcW w:w="3339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группе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ые задания</w:t>
            </w:r>
          </w:p>
        </w:tc>
      </w:tr>
      <w:tr w:rsidR="003F6E2E" w:rsidRPr="003F6E2E" w:rsidTr="003F6E2E">
        <w:tc>
          <w:tcPr>
            <w:tcW w:w="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.</w:t>
            </w:r>
          </w:p>
        </w:tc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2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7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Контрольное сжатое изложение текста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жатого из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у изло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слух понимать содержание текста, определять основную мысль, позицию автора к проблеме, поставленной в тексте; подробно излагать мысли, соблюдая на письме нормы русского языка, выражать собственное отношение к проблеме, приводить свои аргументы, использовать разнообразные синтаксические и грамматические конструкции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жатое изложение текста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изложения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-7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ы СП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-практикум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связи в СПП, виды придаточных предложений. Знаки препинания в СПП с различными видами связ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синтаксического и пунктуационного разборов СП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ить синтаксический и пунктуационный (устный и письменный) разборы СПП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фференцированная работа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82, вопросы на с.118 (устно)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183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, 77, 7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обобщение изученного по теме «СПП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повторения и обобщ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связи в СПП, виды придаточных предложений. Знаки препинания в СПП с различными видами связ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ССП и СП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ать виды союзных сложных предложений; определять значения придаточных; конструировать предложения, грамотно расставлять знаки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текстами по вариантам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проверка тестов. Ответы на итоговые вопросы по теме «СПП»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-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по теме «СПП»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СПП, средства связи в СПП, виды придаточных в СПП, знаки препинания в СП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я ССП и СП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ать разные виды предложений, определять значения придаточных в СПП, грамотно расставлять знаки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к/р, рно.</w:t>
            </w:r>
          </w:p>
        </w:tc>
      </w:tr>
      <w:tr w:rsidR="003F6E2E" w:rsidRPr="003F6E2E" w:rsidTr="003F6E2E">
        <w:tc>
          <w:tcPr>
            <w:tcW w:w="1850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ССОЮЗНЫЕ СЛОЖНЫЕ ПРЕДЛОЖЕНИЯ (13+5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-8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БСП. Интонация в БС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ятие о БСП. Интонация в БСП. Постановка запятой и точки с запятой в Б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е особенности БСП, правила постановки знаков препинания в БС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знавать БСП в тексте, расставлять знаки препинания, соблюдать интонацию при чтении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развернутый план изучаемой темы. Составить предложения по схемам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91, 192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-8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СП со значением перечисления. Запятая и точка с запятой в БС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запятой и точки с запятой в Б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постановки запятой и точки с запятой между частями БСП со значение перечисления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мысловые отношения между частями БСП в зависимости от интонации; различать простые предложения с однородными членами, связанными только перечислительной интонацией и БСП со значением перечисления; составлять БСП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ительный диктан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93, 195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-8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СП со значением причины, пояснения, дополнения. Двоеточие в БС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еточие в Б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постановки двоеточия в БС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ть предложения со значением причины, пояснения, дополнения, выразительно читать, выявляя смысловые отношения между частями БСП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198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7-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ое подробное изложение с дополнительным заданием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из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, тема текста, основная мысль, проблемы, позиция автора. Изобразительно-выразительные средства язык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ционные особенности текста, понимать содержание прочитанного, его тему, главную мысль, определять идейную направленность текста, позицию автора, его отношение к проблеме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робно излагать текст, комментировать позицию автора, выражать собственное мнение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е с элементами сочинения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изложения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, 90, 9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СП со значением противопоставления, времени, условия и следствия. Тире в БС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закреплени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ре в Б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и постановки тире в БС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ять смысловые отношения между частями, конструировать предложения, выразительно читать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рительный диктан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00, повторить жанры сочинений: рассказ, отзыв; типы речи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202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205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, 93, 9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чинение –рассуждение на основе текста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я-рассужде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рассуждения. Структура рассуждения. Аргументаци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у сочинения: вступление, основная часть, заключение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бодно выражать собственные мысли, аргументировать собственную позицию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с.139 (устно)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сочинени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207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209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, 9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 БС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усвоения и закрепления нового материал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синтаксического и пунктуационного разборов Б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последовательность разборов в БС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знавать БСП в тексте, воспринимать их на слух, правильно выбирать знаки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диктант. Тес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210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7, 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по теме «Сложные предложения»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 знаний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ррекции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СП, СПП, Б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ложных предложений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инимать текст на слух и воспроизводить его под диктовку; различать виды сложных предложений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диктанта, рно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211</w:t>
            </w:r>
          </w:p>
        </w:tc>
      </w:tr>
      <w:tr w:rsidR="003F6E2E" w:rsidRPr="003F6E2E" w:rsidTr="003F6E2E">
        <w:tc>
          <w:tcPr>
            <w:tcW w:w="1850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ОЖНЫЕ ПРЕДЛОЖЕНИЯ С РАЗЛИЧНЫМИ ВИДАМИ СВЯЗИ (11+5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усвоения нового материал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членные сложные предложения. Виды связи: союзная и бессоюзная. Употребление сочинительной и подчинительной связ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равила постановки знаков препинания в СП с различными видами связи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ять запятой рядом стоящие союзы и союзные слова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 по схемам (работа в группе)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12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, 101, </w:t>
            </w: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закрепления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сочинительной и подчинительной связ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равила постановки знаков препинания в СП с различными видами связи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границы частей многочленных сложных предложений с различными видами связи; производить выбор необходимого знака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ые задания.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216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218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220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, 104, 1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бучающее сочинение-рассуждение по прочитанному тексту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нализ сочинения-рассуждения по текст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развития реч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рассуждения. Структура рассуждения. Аргументация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у сочинения: вступление, основная часть, заключение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бодно выражать собственные мысли, аргументировать собственную позицию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сочинения-рассуждения по алгоритму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№ 223, 225, 228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6-10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усвоения и закрепления нового материал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синтаксического и пунктуационного разборов БС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ать последовательность синтаксического и пунктуационного разборов БСП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знавать БСП в тексте, воспринимать их на слух, правильно выбирать знаки препина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руирование предложений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исать 3 БС предложения, произвести синтаксический разбор, вопросы на с.154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-1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зученног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и обобщение изученн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равила, понятия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проверка тестов. Итоговые вопросы по теме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1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тоговый контрольный диктант с </w:t>
            </w: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рамматическим заданием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итогового диктан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к контроля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, рно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ичная речь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ь лектора в большой аудитории, митинговая речь на площади, доклад на научной конферен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ительные особенности публичной речи, изобразительно-выразительные средства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товить публичные выступления; отличать понятия «публичный» и «публицистический»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работа, анализ текстов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ые задания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3,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11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 Итоговое контрольное сжатое изложение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 Анализ сжатого изложения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основная мысль текста, выразительные средства язык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робно пересказывать текст художественного стиля, понимать содержание прочитанного, его тему, идею, проблемы и отношение автора к ним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с.157, самоанализ изложения.</w:t>
            </w:r>
          </w:p>
        </w:tc>
      </w:tr>
      <w:tr w:rsidR="003F6E2E" w:rsidRPr="003F6E2E" w:rsidTr="003F6E2E">
        <w:tc>
          <w:tcPr>
            <w:tcW w:w="1850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 И СИСТЕМАТИЗАЦИЯ ИЗУЧЕННОГО В V – IX КЛАССАХ (18+4)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-11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ка и граф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повторения и обобщ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етика и графика как разделы науки о язык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стику гласных и согласных звуков; взаимоотношение звуков и букв в языке; звуковое значение букв Е, Ё, Ю, Я; порядок фонетического разбора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фонетическую транскрипцию; соблюдать основные правила литературного произношения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схему «Звуки речи»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ые задания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-1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ология (лексика) и фразеолог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повторения и обобщ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ология и фразеология как разделы науки о язык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значность/многозначность слов; прямое/переносное значение; омонимы, синонимы, антонимы; общеупотребительные и необщеупотребительные слова, исконно русские и заимствованные слова; устаревшие слова и неологизмы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лексическое и грамматическое значение слов; находить в тексте синонимы, омонимы и антонимы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сообщения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карточки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9-120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ое контрольное тестирование в формате ОГЭ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итогового контрольного тестирова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на практике полученные ЗУН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-12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емика. Словообразован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повторения и обобщ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емика и словообразование как разделы науки о язык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ение морфемы; назначение значимых частей слова; способы образования слов; продуктивные и непродуктивные способы 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разования слов; порядок разбора слова по составу и словообразовательного разбора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Членить слова на морфемы; различать однокоренные слова и формы одного и того же слова; группировать слова по способам их 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разования; подбирать слова, образованные продуктивными способами; производить разбор слова по составу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ифференцированные задания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овые задания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-12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бучающее сочинение-рассуждение на лингвистическую тем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-12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повторения и обобщ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я как раздел науки о язык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ие признаки частей речи; три группы частей речи, морфологические признаки, синтаксическую роль, порядок морфологического разбора самостоятельных и служебных частей речи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принадлежность слова к части речи; группировать слова по частям речи; находить и исправлять ошибки в указанных определениях морфологии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ологический разбор слов по выбору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-12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и пунктуация сложного предложе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повторения и обобщ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таксис как раздел науки о языке. Назначение словосочетаний и предложений в текст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синтаксической связи словосочетаний, виды словосочетаний по морфологическим свойствам главного слова (глагольные, именные, наречные), различия между простым и сложным предложениями; виды сложных предложений; группы односоставных предложений; осложненные предло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словосочетания в предложении; односоставные предложения в тексте, определять их вид; находить в тексте сложные предложения, определять их виды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58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 260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-13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жатое изложение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жатого из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, основная мысль, способы сжатия текст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ь выборочное сжатое изложение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анализ изложения.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-13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 Предупреждение речевых и грамматических ошибок. Редактирование текст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Р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матические и речевые нормы.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ние текстов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оррекции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парах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4-135</w:t>
            </w:r>
          </w:p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фография и пунктуац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повторения и обобщ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фография и пунктуация как разделы науки о язык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между орфографией и фонетикой, морфемикой, морфологией, между пунктуацией и синтаксисом; виды орфограмм; условия употребления знаков завершения, разделения, выделения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ьно писать слова с изученными орфограммами; определять их вид; правильно расставлять знаки препинания, объяснять условия их выбора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ентированное письмо. Итоговый словарный диктант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.272, карточки</w:t>
            </w:r>
          </w:p>
        </w:tc>
      </w:tr>
      <w:tr w:rsidR="003F6E2E" w:rsidRPr="003F6E2E" w:rsidTr="003F6E2E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 ур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ы русского язык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между орфографией и фонетикой, морфемикой, морфологией, между пунктуацией и синтаксисом;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ьно расставлять знаки препинания, объяснять условия их выбора</w:t>
            </w:r>
          </w:p>
        </w:tc>
        <w:tc>
          <w:tcPr>
            <w:tcW w:w="33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прос, обсуждение трудных тем.</w:t>
            </w:r>
          </w:p>
        </w:tc>
        <w:tc>
          <w:tcPr>
            <w:tcW w:w="21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E2E" w:rsidRPr="003F6E2E" w:rsidRDefault="003F6E2E" w:rsidP="003F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F6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ботка алгоритмов написания сочинений-рассуждений</w:t>
            </w:r>
          </w:p>
        </w:tc>
      </w:tr>
    </w:tbl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6E2E" w:rsidRPr="003F6E2E" w:rsidRDefault="003F6E2E" w:rsidP="003F6E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3F6E2E" w:rsidRDefault="003F6E2E" w:rsidP="003F6E2E">
      <w:pPr>
        <w:spacing w:after="150" w:line="240" w:lineRule="auto"/>
      </w:pPr>
      <w:r w:rsidRPr="003F6E2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 Часы, от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денные на развитие связной .</w:t>
      </w:r>
    </w:p>
    <w:p w:rsidR="00013BC6" w:rsidRDefault="00013BC6" w:rsidP="003F6E2E"/>
    <w:sectPr w:rsidR="00013BC6" w:rsidSect="000D57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6A" w:rsidRDefault="00505D6A" w:rsidP="000D57B4">
      <w:pPr>
        <w:spacing w:after="0" w:line="240" w:lineRule="auto"/>
      </w:pPr>
      <w:r>
        <w:separator/>
      </w:r>
    </w:p>
  </w:endnote>
  <w:endnote w:type="continuationSeparator" w:id="0">
    <w:p w:rsidR="00505D6A" w:rsidRDefault="00505D6A" w:rsidP="000D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6A" w:rsidRDefault="00505D6A" w:rsidP="000D57B4">
      <w:pPr>
        <w:spacing w:after="0" w:line="240" w:lineRule="auto"/>
      </w:pPr>
      <w:r>
        <w:separator/>
      </w:r>
    </w:p>
  </w:footnote>
  <w:footnote w:type="continuationSeparator" w:id="0">
    <w:p w:rsidR="00505D6A" w:rsidRDefault="00505D6A" w:rsidP="000D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D033E"/>
    <w:multiLevelType w:val="multilevel"/>
    <w:tmpl w:val="04B8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76"/>
    <w:rsid w:val="00013BC6"/>
    <w:rsid w:val="000D57B4"/>
    <w:rsid w:val="003F6E2E"/>
    <w:rsid w:val="00505D6A"/>
    <w:rsid w:val="009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A51B10-9ECC-4DEB-825A-46DC08EB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6E2E"/>
  </w:style>
  <w:style w:type="paragraph" w:customStyle="1" w:styleId="msonormal0">
    <w:name w:val="msonormal"/>
    <w:basedOn w:val="a"/>
    <w:rsid w:val="003F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F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6E2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F6E2E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3F6E2E"/>
  </w:style>
  <w:style w:type="character" w:customStyle="1" w:styleId="ui">
    <w:name w:val="ui"/>
    <w:basedOn w:val="a0"/>
    <w:rsid w:val="003F6E2E"/>
  </w:style>
  <w:style w:type="paragraph" w:styleId="a6">
    <w:name w:val="header"/>
    <w:basedOn w:val="a"/>
    <w:link w:val="a7"/>
    <w:uiPriority w:val="99"/>
    <w:unhideWhenUsed/>
    <w:rsid w:val="000D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7B4"/>
  </w:style>
  <w:style w:type="paragraph" w:styleId="a8">
    <w:name w:val="footer"/>
    <w:basedOn w:val="a"/>
    <w:link w:val="a9"/>
    <w:uiPriority w:val="99"/>
    <w:unhideWhenUsed/>
    <w:rsid w:val="000D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094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0281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042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60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269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72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0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CD92-795C-4CD6-9677-553EEFB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2</Words>
  <Characters>31821</Characters>
  <Application>Microsoft Office Word</Application>
  <DocSecurity>0</DocSecurity>
  <Lines>265</Lines>
  <Paragraphs>74</Paragraphs>
  <ScaleCrop>false</ScaleCrop>
  <Company/>
  <LinksUpToDate>false</LinksUpToDate>
  <CharactersWithSpaces>3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тная запись Майкрософт</cp:lastModifiedBy>
  <cp:revision>5</cp:revision>
  <dcterms:created xsi:type="dcterms:W3CDTF">2021-08-02T06:05:00Z</dcterms:created>
  <dcterms:modified xsi:type="dcterms:W3CDTF">2021-12-26T11:04:00Z</dcterms:modified>
</cp:coreProperties>
</file>